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猴大裂变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猴大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52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人猴大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